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vusd, Oasis School *oo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Vince _espinoza</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vusd, Oasis School *oob*</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vusd, Oasis School *oo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vusd, Oasis School *oo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vusd, Oasis School *oo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vusd, Oasis School *oo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